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E679" w14:textId="162D1BCF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27. oktobris</w:t>
      </w:r>
      <w:r>
        <w:rPr>
          <w:b/>
          <w:szCs w:val="24"/>
          <w:u w:val="none"/>
        </w:rPr>
        <w:t xml:space="preserve"> </w:t>
      </w:r>
      <w:r w:rsidR="00014C09">
        <w:rPr>
          <w:b/>
          <w:szCs w:val="24"/>
          <w:u w:val="none"/>
        </w:rPr>
        <w:t>d</w:t>
      </w:r>
      <w:r w:rsidR="0003247C">
        <w:rPr>
          <w:b/>
          <w:noProof/>
          <w:szCs w:val="24"/>
          <w:u w:val="none"/>
        </w:rPr>
        <w:t>omes sēde</w:t>
      </w:r>
      <w:r w:rsidR="009F3D14">
        <w:rPr>
          <w:b/>
          <w:szCs w:val="24"/>
          <w:u w:val="none"/>
        </w:rPr>
        <w:t xml:space="preserve"> </w:t>
      </w:r>
    </w:p>
    <w:p w14:paraId="453A95B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8E3437" w14:textId="77777777" w:rsidR="000C7638" w:rsidRPr="005842C7" w:rsidRDefault="000C7638" w:rsidP="000C7638">
      <w:pPr>
        <w:rPr>
          <w:szCs w:val="24"/>
          <w:u w:val="none"/>
        </w:rPr>
      </w:pPr>
    </w:p>
    <w:p w14:paraId="31761EAA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1B831CD4" w14:textId="77777777" w:rsidR="00756319" w:rsidRPr="005842C7" w:rsidRDefault="00756319" w:rsidP="000C7638">
      <w:pPr>
        <w:rPr>
          <w:szCs w:val="24"/>
          <w:u w:val="none"/>
        </w:rPr>
      </w:pPr>
    </w:p>
    <w:p w14:paraId="175F95BB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0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48FFD5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3CCBCE0" w14:textId="549A9746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1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P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5076BB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B0495D2" w14:textId="5163B4DD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B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79F4A361" w14:textId="55DFD02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  <w:r w:rsidR="00187BE3">
        <w:rPr>
          <w:noProof/>
          <w:color w:val="000000" w:themeColor="text1"/>
          <w:szCs w:val="24"/>
          <w:u w:val="none"/>
        </w:rPr>
        <w:t>.</w:t>
      </w:r>
    </w:p>
    <w:p w14:paraId="03869052" w14:textId="6E5FC88E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3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J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R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5C5B4F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5D23DE1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jamās telpas “Vietaskrasts”-3, Galgauskas pagasts, Gulbenes novads, izīrēšanu</w:t>
      </w:r>
    </w:p>
    <w:p w14:paraId="3D9C94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3A870E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5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Blaumaņa iela 29-2, Gulbene, Gulbenes novads, īres līguma termiņa pagarināšanu</w:t>
      </w:r>
    </w:p>
    <w:p w14:paraId="1B5C18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88B8FED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6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Brīvības iela 16-1, Gulbene, Gulbenes novads, īres līguma termiņa pagarināšanu</w:t>
      </w:r>
    </w:p>
    <w:p w14:paraId="3D1D31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AB16303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Brīvības iela 16-12, Gulbene, Gulbenes novads, īres līguma termiņa pagarināšanu</w:t>
      </w:r>
    </w:p>
    <w:p w14:paraId="02305B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1CA40B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8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Brīvības iela 16-22, Gulbene, Gulbenes novads, īres līguma termiņa pagarināšanu.</w:t>
      </w:r>
    </w:p>
    <w:p w14:paraId="26CE19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389F0A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Brīvības iela 17-1, Gulbene, Gulbenes novads, īres līguma termiņa pagarināšanu</w:t>
      </w:r>
    </w:p>
    <w:p w14:paraId="043A2F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A84A58B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10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Dzelzceļa iela 3A-10, Gulbene, Gulbenes novads, īres līguma termiņa pagarināšanu</w:t>
      </w:r>
    </w:p>
    <w:p w14:paraId="2DCFA4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2C83A3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11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Dzelzceļa iela 13-1, Gulbene, Gulbenes novads, īres līguma termiņa pagarināšanu</w:t>
      </w:r>
    </w:p>
    <w:p w14:paraId="35C2C6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6662DFA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12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Dzelzceļa iela 18-5, Gulbene, Gulbenes novads, īres līguma termiņa pagarināšanu</w:t>
      </w:r>
    </w:p>
    <w:p w14:paraId="48FEC2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B84527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13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O.Kalpaka iela 88-10, Gulbene, Gulbenes novads, īres līguma termiņa pagarināšanu</w:t>
      </w:r>
    </w:p>
    <w:p w14:paraId="4441E7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29DDF6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14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Litenes iela 29-5, Gulbene, Gulbenes novads, īres līguma termiņa pagarināšanu</w:t>
      </w:r>
    </w:p>
    <w:p w14:paraId="1634E7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05F5791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lastRenderedPageBreak/>
        <w:t>15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Nākotnes iela 2 k-9-35, Gulbene, Gulbenes novads, īres līguma termiņa pagarināšanu</w:t>
      </w:r>
    </w:p>
    <w:p w14:paraId="14AF41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DCD92B0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16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Pamatu iela 11-5, Gulbene, Gulbenes novads, īres līguma termiņa pagarināšanu</w:t>
      </w:r>
    </w:p>
    <w:p w14:paraId="72813E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7B1336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17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Rīgas iela 58A-6, Gulbene, Gulbenes novads, īres līguma termiņa pagarināšanu</w:t>
      </w:r>
    </w:p>
    <w:p w14:paraId="4C9CD7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808128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18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Rīgas iela 70-5, Gulbene, Gulbenes novads, īres līguma termiņa pagarināšanu</w:t>
      </w:r>
    </w:p>
    <w:p w14:paraId="17E7CB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DDBF69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19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Skolas iela 5 k-4-15, Gulbene, Gulbenes novads, īres līguma termiņa pagarināšanu</w:t>
      </w:r>
    </w:p>
    <w:p w14:paraId="7604E3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8E7CA01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0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Upes iela 3-3, Gulbene, Gulbenes novads, īres līguma termiņa pagarināšanu</w:t>
      </w:r>
    </w:p>
    <w:p w14:paraId="5F3D5E8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D8C710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1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Upes iela 3-5, Gulbene, Gulbenes novads, īres līguma termiņa pagarināšanu</w:t>
      </w:r>
    </w:p>
    <w:p w14:paraId="66596C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1340BB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2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Viestura iela 29A-5, Gulbene, Gulbenes novads, īres līguma termiņa pagarināšanu</w:t>
      </w:r>
    </w:p>
    <w:p w14:paraId="3EA717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CD6B08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3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Viestura iela 39-8, Gulbene, Gulbenes novads, īres līguma termiņa pagarināšanu</w:t>
      </w:r>
    </w:p>
    <w:p w14:paraId="379004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3FD052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4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Liepu iela 2-3, Pilskalns, Beļavas pagasts, Gulbenes novads, īres līguma termiņa pagarināšanu</w:t>
      </w:r>
    </w:p>
    <w:p w14:paraId="6C27B2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EF6C3A8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5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Saules iela 6-6, Ozolkalns, Beļavas pagasts, Gulbenes novads, īres līguma termiņa pagarināšanu</w:t>
      </w:r>
    </w:p>
    <w:p w14:paraId="4BBCD1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15E5039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6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jamās telpas “Pabērži”-4, Stari, Daukstu pagasts, Gulbenes novads, īres līguma termiņa pagarināšanu</w:t>
      </w:r>
    </w:p>
    <w:p w14:paraId="0A3877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017B14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7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Dārza iela 1-4, Stari, Daukstu pagasts, Gulbenes novads, īres līguma termiņa pagarināšanu</w:t>
      </w:r>
    </w:p>
    <w:p w14:paraId="33DB89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F38D6F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8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“Lauksaimniecības Skola ” - 1, Jaungulbenes pagasts, Gulbenes novads, īres līguma termiņa pagarināšanu</w:t>
      </w:r>
    </w:p>
    <w:p w14:paraId="7F85AF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2E4B5C0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29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Jaunlitenes iela 6–4, Litene, Litenes pagasts, Gulbenes novads, īres līguma termiņa pagarināšanu</w:t>
      </w:r>
    </w:p>
    <w:p w14:paraId="0B1D44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05F3CC7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30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jamās telpas “Dzelmes”-20,21,22, Lizuma pagasts, Gulbenes novads, īres līguma termiņa pagarināšanu</w:t>
      </w:r>
    </w:p>
    <w:p w14:paraId="70AB7B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B8D478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lastRenderedPageBreak/>
        <w:t>31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“Ceļmalas 3”-4, Ceļmalas, Stradu pagasts, Gulbenes novads, īres līguma termiņa pagarināšanu</w:t>
      </w:r>
    </w:p>
    <w:p w14:paraId="39BBED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97ABA49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32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“Šķieneri 1”-4, Šķieneri, Stradu pagasts, Gulbenes novads, īres līguma termiņa pagarināšanu</w:t>
      </w:r>
    </w:p>
    <w:p w14:paraId="244969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7514536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33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“Šķieneri 4”-3, Šķieneri, Stradu pagasts, Gulbenes novads, īres līguma termiņa pagarināšanu</w:t>
      </w:r>
    </w:p>
    <w:p w14:paraId="23D8EE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0559725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34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“Šķieneri 4”-7, Šķieneri, Stradu pagasts, Gulbenes novads, īres līguma termiņa pagarināšanu</w:t>
      </w:r>
    </w:p>
    <w:p w14:paraId="1E9469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25B95C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35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“Kļavkalni”-5, Tirza, Tirzas pagasts, Gulbenes novads, īres līguma termiņa pagarināšanu</w:t>
      </w:r>
    </w:p>
    <w:p w14:paraId="1A44D6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4867C3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36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“Dzirnavas”-1, Tirzas pagasts, Gulbenes novads, īres līguma termiņa pagarināšanu</w:t>
      </w:r>
    </w:p>
    <w:p w14:paraId="22C166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27787D7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37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Brīvības iela 5-7, Gulbene, Gulbenes novads, īres līguma slēgšanu</w:t>
      </w:r>
    </w:p>
    <w:p w14:paraId="7EA312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B3760C6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38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Litenes iela 13-4, Gulbene, Gulbenes novads, īres līguma slēgšanu</w:t>
      </w:r>
    </w:p>
    <w:p w14:paraId="16887E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F3436AA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39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Miera iela 15-9, Gulbene, Gulbenes novads, īres līguma slēgšanu</w:t>
      </w:r>
    </w:p>
    <w:p w14:paraId="2121E8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5814C7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0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Nākotnes iela 2 k-9-50, Gulbene, Gulbenes novads, īres līguma slēgšanu</w:t>
      </w:r>
    </w:p>
    <w:p w14:paraId="2E2202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DE0D70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1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Pamatu iela 11A-7, Gulbene, Gulbenes novads, īres līguma slēgšanu</w:t>
      </w:r>
    </w:p>
    <w:p w14:paraId="58B65C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FB4B31E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2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Rīgas iela 68A-5, Gulbene, Gulbenes novads, īres līguma slēgšanu</w:t>
      </w:r>
    </w:p>
    <w:p w14:paraId="024880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C8C037D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3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“Stāķi 3”-21, Stāķi, Stradu pagasts, Gulbenes novads, īres līguma slēgšanu</w:t>
      </w:r>
    </w:p>
    <w:p w14:paraId="526EC1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5229588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4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“Stāķi 17”-9, Stāķi, Stradu pagasts, Gulbenes novads, īres līguma slēgšanu</w:t>
      </w:r>
    </w:p>
    <w:p w14:paraId="1ACF23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FCEC7FF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5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“Šķieneri 10”-8, Šķieneri, Stradu pagasts, Gulbenes novads, īres līguma slēgšanu</w:t>
      </w:r>
    </w:p>
    <w:p w14:paraId="1ADB67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AE70A0F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6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”Šķieneri 9”-1, Šķieneri, Stradu pagasts, Gulbenes novads, īres līguma</w:t>
      </w:r>
      <w:r w:rsidRPr="0016506D">
        <w:rPr>
          <w:noProof/>
          <w:color w:val="000000" w:themeColor="text1"/>
          <w:szCs w:val="24"/>
          <w:u w:val="none"/>
        </w:rPr>
        <w:t xml:space="preserve"> </w:t>
      </w:r>
      <w:r w:rsidRPr="00BF5FC3">
        <w:rPr>
          <w:b/>
          <w:bCs/>
          <w:noProof/>
          <w:color w:val="000000" w:themeColor="text1"/>
          <w:szCs w:val="24"/>
          <w:u w:val="none"/>
        </w:rPr>
        <w:t>pārjaunošanu</w:t>
      </w:r>
    </w:p>
    <w:p w14:paraId="6C79C5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6624D1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7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”Šķieneri 10”-23, Šķieneri, Stradu pagasts, Gulbenes novads, īres līguma pārjaunošanu</w:t>
      </w:r>
    </w:p>
    <w:p w14:paraId="329F50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69E7D1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8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”Rozītes”-3, Līgo pagasts, Gulbenes novads, īres līguma pārjaunošanu</w:t>
      </w:r>
    </w:p>
    <w:p w14:paraId="4DEF36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5129F8" w14:textId="222D9953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49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J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G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1CC3E4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EE23E4E" w14:textId="4AFC9EBF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lastRenderedPageBreak/>
        <w:t>50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A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P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587D13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677EA11" w14:textId="1744019E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51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I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I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515B6E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7614344" w14:textId="646C659E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52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I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P</w:t>
      </w:r>
      <w:r w:rsidR="00187BE3">
        <w:rPr>
          <w:b/>
          <w:bCs/>
          <w:noProof/>
          <w:color w:val="000000" w:themeColor="text1"/>
          <w:szCs w:val="24"/>
          <w:u w:val="none"/>
        </w:rPr>
        <w:t>.</w:t>
      </w:r>
      <w:r w:rsidRPr="00BF5FC3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495E73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60B193A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53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ulbenes novada domes 2022.gada 30.jūnija lēmuma “Par dzīvojamās telpas “Ceļmalas”-10, Ozolkalns, Beļavas pagasts, Gulbenes novads, izīrēšanu” atcelšanu (protokols Nr.12 61.p.)</w:t>
      </w:r>
    </w:p>
    <w:p w14:paraId="12D37C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AB65EC3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54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ulbenes novada domes 2022.gada 27.oktobra saistošo noteikumu Nr.21 “Grozījumi Gulbenes novada domes 2020.gada 30.janvāra saistošajos noteikumos Nr.2 “Par palīdzību dzīvokļa jautājumu risināšanā”” izdošanu</w:t>
      </w:r>
    </w:p>
    <w:p w14:paraId="415E64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, Guna Švika</w:t>
      </w:r>
    </w:p>
    <w:p w14:paraId="43F4110D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55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ulbenes novada pašvaldībai piederošas dzīvojamās telpas izmantošanu projekta Eiropas Solidaritātes korpuss Nr. 2022-1-LV02-ESC51-VTJ-000054223 ietvaros</w:t>
      </w:r>
    </w:p>
    <w:p w14:paraId="053F01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7374EE8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56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balvas “Gulbenes novada GODS 2022” piešķiršanu</w:t>
      </w:r>
    </w:p>
    <w:p w14:paraId="7FDB11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BF7F1A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57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Atzinības raksta piešķiršanu</w:t>
      </w:r>
    </w:p>
    <w:p w14:paraId="247BD8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7E45F4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58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oda diploma piešķiršanu</w:t>
      </w:r>
    </w:p>
    <w:p w14:paraId="064E63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6EAC638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59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izmaiņām Gulbenes novada domes Dzīvesvietas reģistrācijas un anulācijas  komisijas sastāvā</w:t>
      </w:r>
    </w:p>
    <w:p w14:paraId="37C31C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0457DA1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60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izmaiņām Gulbenes novada domes Vides aizsardzības jautājumu  komisijas sastāvā</w:t>
      </w:r>
    </w:p>
    <w:p w14:paraId="54F156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CF3C112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61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būves Dzelzceļa ielā 1B, Gulbenē, piespiedu sakārtošanai  paredzētā termiņa pagarināšanu</w:t>
      </w:r>
    </w:p>
    <w:p w14:paraId="1E42A8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6909A3C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62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Jaungulbenes pagasta nekustamā īpašuma “Nīdrupi” sastāva grozīšanu</w:t>
      </w:r>
    </w:p>
    <w:p w14:paraId="0479E0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68BF39D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63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Lejasciema pagasta nekustamā īpašuma “Skolas 5 – 1” sastāva grozīšanu</w:t>
      </w:r>
    </w:p>
    <w:p w14:paraId="520DC1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B68C877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64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Stradu pagasta nekustamā īpašuma “SIA Vārpa ” sastāva grozīšanu</w:t>
      </w:r>
    </w:p>
    <w:p w14:paraId="5DDF58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24CD242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65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Ceriņu iela 22A” atsavināšanu</w:t>
      </w:r>
    </w:p>
    <w:p w14:paraId="782B02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FB0F740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66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ulbenes pilsētas dzīvokļa īpašuma O. Kalpaka iela 17A - 23 atsavināšanu</w:t>
      </w:r>
    </w:p>
    <w:p w14:paraId="130A0B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5463B6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67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Pavasara iela 4” atsavināšanu</w:t>
      </w:r>
    </w:p>
    <w:p w14:paraId="718227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E397456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68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Stradu pagasta dzīvokļa īpašuma “Stāķi 2” - 14 atsavināšanu</w:t>
      </w:r>
    </w:p>
    <w:p w14:paraId="6D30C2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9A741B9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lastRenderedPageBreak/>
        <w:t>69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“Gatves 3” - 8, Ranka, Rankas pagasts, Gulbenes novads, atsavināšanas izbeigšanu</w:t>
      </w:r>
    </w:p>
    <w:p w14:paraId="709106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72454FA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0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Parka iela 2” nosacītās cenas apstiprināšanu</w:t>
      </w:r>
    </w:p>
    <w:p w14:paraId="37DCC7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A866C5B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1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īpašuma “Ilgas” – 1, Gaujasrēveļi, Rankas pagasts, Gulbenes novads, pirmās izsoles rīkošanu, noteikumu un sākumcenas apstiprināšanu</w:t>
      </w:r>
    </w:p>
    <w:p w14:paraId="51F7B6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489A366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2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īpašuma “Ilgas” – 2, Gaujasrēveļi, Rankas pagasts, Gulbenes novads, pirmās izsoles rīkošanu, noteikumu un sākumcenas apstiprināšanu</w:t>
      </w:r>
    </w:p>
    <w:p w14:paraId="2F4E40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F6DA14E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3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īpašuma “Ilgas” – 3, Gaujasrēveļi, Rankas pagasts, Gulbenes novads, pirmās izsoles rīkošanu, noteikumu un sākumcenas apstiprināšanu</w:t>
      </w:r>
    </w:p>
    <w:p w14:paraId="7BD1F1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3BDCC5A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4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īpašuma “Ilgas” – 4, Gaujasrēveļi, Rankas pagasts, Gulbenes novads, pirmās izsoles rīkošanu, noteikumu un sākumcenas apstiprināšanu</w:t>
      </w:r>
    </w:p>
    <w:p w14:paraId="13556B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436CF2B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5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Upes iela 5 – 8, Gulbene, Gulbenes novads, otrās izsoles rīkošanu, noteikumu un sākumcenas apstiprināšanu</w:t>
      </w:r>
    </w:p>
    <w:p w14:paraId="25B69E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A245729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6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īpašuma Viestura iela 29 – 1, Gulbene, Gulbenes novads, otrās izsoles rīkošanu, noteikumu un sākumcenas apstiprināšanu</w:t>
      </w:r>
    </w:p>
    <w:p w14:paraId="5F30B9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FC08094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7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Purva iela 4”, trešās izsoles rīkošanu, noteikumu un sākumcenas apstiprināšanu</w:t>
      </w:r>
    </w:p>
    <w:p w14:paraId="371183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7F34AB3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8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Baložu iela 15”, trešās izsoles rīkošanu, noteikumu un sākumcenas apstiprināšanu</w:t>
      </w:r>
    </w:p>
    <w:p w14:paraId="6B856E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827B0D0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79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Brīvības iela 69A”, trešās izsoles rīkošanu, noteikumu un sākumcenas apstiprināšanu</w:t>
      </w:r>
    </w:p>
    <w:p w14:paraId="55B70D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19F4A51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80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Liepu iela 11”, trešās izsoles rīkošanu, noteikumu un sākumcenas apstiprināšanu</w:t>
      </w:r>
    </w:p>
    <w:p w14:paraId="36F300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863770C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81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īpašuma Dzelzceļa iela 5A - 6, Gulbene, Gulbenes novads, pircēja apstiprināšanu</w:t>
      </w:r>
    </w:p>
    <w:p w14:paraId="0ADAE1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48BD8B2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82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“Gatves 3” – 6, Ranka, Rankas pagasts, Gulbenes novads, pircēja apstiprināšanu</w:t>
      </w:r>
    </w:p>
    <w:p w14:paraId="14051A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BD66B08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83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Saulieši” izsoles rezultātu apstiprināšanu</w:t>
      </w:r>
    </w:p>
    <w:p w14:paraId="2BD4F6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82A3919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84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zemes ierīcības projekta apstiprināšanu  nekustamajam īpašumam “Zvaigžņu iela 2”, Gulbene, Gulbenes novads</w:t>
      </w:r>
    </w:p>
    <w:p w14:paraId="26DD2B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2F21B5B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lastRenderedPageBreak/>
        <w:t>85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zemes ierīcības projekta apstiprināšanu Daukstu pagasta nekustamajam īpašumam “Aizupieši”</w:t>
      </w:r>
    </w:p>
    <w:p w14:paraId="5D1054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084726E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86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zemes ierīcības projekta grozījumu apstiprināšanu Rankas pagasta nekustamajam īpašumam “Vecrēveļi”</w:t>
      </w:r>
    </w:p>
    <w:p w14:paraId="2426DD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579A063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87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nekustamo īpašumu Litenes pagastā ar nosaukumiem “Piekalne” un “Pašvaldības ceļš – Klusā iela”  iegādāšanos pašvaldības īpašumā</w:t>
      </w:r>
    </w:p>
    <w:p w14:paraId="760AB6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7AE974F1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88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domes 2017.gada 25.maija noteikumos Nr.2 “Gulbenes novada pašvaldības budžetā ieskaitītā dabas resursa nodokļa pārvaldīšanas un izlietošanas kārtība”” apstiprināšanu</w:t>
      </w:r>
    </w:p>
    <w:p w14:paraId="693832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12D9E92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89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rozījumiem Gulbenes novada domes 2022.gada 26.maija lēmumā Nr. GND/2022/526 “Par Gulbenes novada muzeju maksas pakalpojumu apstiprināšanu”</w:t>
      </w:r>
    </w:p>
    <w:p w14:paraId="4E28E6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C46B710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0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ulbenes novada pašvaldības iestāžu sniegto siltumenerģijas apgādes maksas pakalpojumu apstiprināšanu</w:t>
      </w:r>
    </w:p>
    <w:p w14:paraId="1FE9B6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9573B1E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1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alvojuma sniegšanu SIA “Gulbenes Energo Serviss” aizņēmumam, projekta “Infrastruktūras uzlabošana uzņēmējdarbības attīstībai Šķieneros” īstenošanai</w:t>
      </w:r>
    </w:p>
    <w:p w14:paraId="0283CD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BF3C2D9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2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alvojuma sniegšanu SIA “Gulbenes Energo Serviss” aizņēmumam, projekta “Valsts reģionālais autoceļš P27 Smiltene-Gulbene 61,090 km – 61,220 km” īstenošanai</w:t>
      </w:r>
    </w:p>
    <w:p w14:paraId="518700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CB3C735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3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alvojuma sniegšanu SIA “Gulbenes Energo Serviss” aizņēmumam, projekta “Brīvības ielas no Rīgas ielas līdz Bērzu ielai pārbūve Gulbenē” īstenošanai</w:t>
      </w:r>
    </w:p>
    <w:p w14:paraId="57EE13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DBB3500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4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alvojuma sniegšanu SIA “Gulbenes Energo Serviss” aizņēmumam, projekta “Skolas ielas apkaimes vides kvalitātes uzlabošana Gulbenē” īstenošanai</w:t>
      </w:r>
    </w:p>
    <w:p w14:paraId="01ED03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D543208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5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Ligitas Miezītes atbrīvošanu no Gulbenes labiekārtošanas iestādes vadītājas amata</w:t>
      </w:r>
    </w:p>
    <w:p w14:paraId="621043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59761E9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6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Gulbenes novada domes 2022.gada 27.oktobra saistošo noteikumu Nr.22 “Grozījums Gulbenes novada domes 2021.gada 25.novembra saistošajos noteikumos Nr.26 “Par nekustamā īpašuma nodokļa piemērošanas kārtību Gulbenes novadā”” izdošanu</w:t>
      </w:r>
    </w:p>
    <w:p w14:paraId="1B93E6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24E7C47D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7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izmaiņām Gulbenes novada pašvaldības Mantas iznomāšanas komisijas sastāvā</w:t>
      </w:r>
    </w:p>
    <w:p w14:paraId="6A69AA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D589165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8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dzīvokļa ”Gatves 3”-8, Ranka, Rankas pagasts, Gulbenes novads, īres līguma pārjaunošanu</w:t>
      </w:r>
    </w:p>
    <w:p w14:paraId="19CE75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7C7BE0" w14:textId="77777777" w:rsidR="00AE1333" w:rsidRPr="00BF5FC3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5FC3">
        <w:rPr>
          <w:b/>
          <w:bCs/>
          <w:noProof/>
          <w:color w:val="000000" w:themeColor="text1"/>
          <w:szCs w:val="24"/>
          <w:u w:val="none"/>
        </w:rPr>
        <w:t>99</w:t>
      </w:r>
      <w:r w:rsidRPr="00BF5FC3">
        <w:rPr>
          <w:b/>
          <w:bCs/>
          <w:color w:val="000000" w:themeColor="text1"/>
          <w:szCs w:val="24"/>
          <w:u w:val="none"/>
        </w:rPr>
        <w:t xml:space="preserve">. </w:t>
      </w:r>
      <w:r w:rsidRPr="00BF5FC3">
        <w:rPr>
          <w:b/>
          <w:bCs/>
          <w:noProof/>
          <w:color w:val="000000" w:themeColor="text1"/>
          <w:szCs w:val="24"/>
          <w:u w:val="none"/>
        </w:rPr>
        <w:t>Par zemes ierīcības projekta apstiprināšanu Druvienas pagasta nekustamajam īpašumam “Sulutauri”</w:t>
      </w:r>
    </w:p>
    <w:p w14:paraId="09A93F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CFFA0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A3AC43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0145278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6AC8E0C" w14:textId="77777777" w:rsidR="00203C2F" w:rsidRPr="00440890" w:rsidRDefault="00203C2F" w:rsidP="00203C2F">
      <w:pPr>
        <w:rPr>
          <w:szCs w:val="24"/>
          <w:u w:val="none"/>
        </w:rPr>
      </w:pPr>
    </w:p>
    <w:p w14:paraId="54D25500" w14:textId="77777777" w:rsidR="00366EF4" w:rsidRDefault="00366EF4" w:rsidP="000C7638">
      <w:pPr>
        <w:rPr>
          <w:szCs w:val="24"/>
          <w:u w:val="none"/>
        </w:rPr>
      </w:pPr>
    </w:p>
    <w:sectPr w:rsidR="00366EF4" w:rsidSect="00187BE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4C09"/>
    <w:rsid w:val="0003247C"/>
    <w:rsid w:val="000C7638"/>
    <w:rsid w:val="000F2525"/>
    <w:rsid w:val="00111E47"/>
    <w:rsid w:val="00114990"/>
    <w:rsid w:val="00156F62"/>
    <w:rsid w:val="0016506D"/>
    <w:rsid w:val="001849D2"/>
    <w:rsid w:val="00187BE3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9F46B7"/>
    <w:rsid w:val="00A4679A"/>
    <w:rsid w:val="00A96B20"/>
    <w:rsid w:val="00AE1333"/>
    <w:rsid w:val="00AE5FCA"/>
    <w:rsid w:val="00AF498F"/>
    <w:rsid w:val="00B03844"/>
    <w:rsid w:val="00B04776"/>
    <w:rsid w:val="00B16806"/>
    <w:rsid w:val="00B20120"/>
    <w:rsid w:val="00B21256"/>
    <w:rsid w:val="00B24B3A"/>
    <w:rsid w:val="00B309A6"/>
    <w:rsid w:val="00B76B2E"/>
    <w:rsid w:val="00B8478D"/>
    <w:rsid w:val="00BF5FC3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5217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236</Words>
  <Characters>4696</Characters>
  <Application>Microsoft Office Word</Application>
  <DocSecurity>0</DocSecurity>
  <Lines>39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Jana.Igavina</cp:lastModifiedBy>
  <cp:revision>7</cp:revision>
  <cp:lastPrinted>2022-10-24T06:14:00Z</cp:lastPrinted>
  <dcterms:created xsi:type="dcterms:W3CDTF">2022-10-24T05:40:00Z</dcterms:created>
  <dcterms:modified xsi:type="dcterms:W3CDTF">2022-10-24T07:30:00Z</dcterms:modified>
</cp:coreProperties>
</file>